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FD" w:rsidRDefault="000A1037" w:rsidP="00693FA4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What To Do When You Have Surplus Property……</w:t>
      </w:r>
    </w:p>
    <w:p w:rsidR="00BB4AFD" w:rsidRDefault="00BB4AFD" w:rsidP="00693FA4">
      <w:pPr>
        <w:spacing w:after="0" w:line="240" w:lineRule="auto"/>
      </w:pPr>
    </w:p>
    <w:p w:rsidR="00C21C83" w:rsidRDefault="00FC4F6F" w:rsidP="002D7283">
      <w:pPr>
        <w:spacing w:after="0" w:line="240" w:lineRule="auto"/>
      </w:pPr>
      <w:r>
        <w:t>Surplus Property is any state-owned property, such as equipment, materials, supplies, books, printed matter, buildings, and other property, that is obsolete, unused, not needed for a public purpose, or ineffective for current use.</w:t>
      </w:r>
      <w:r w:rsidR="00111E26">
        <w:t xml:space="preserve"> </w:t>
      </w:r>
      <w:r w:rsidR="000A7094">
        <w:t xml:space="preserve"> If you have surplus property please send an email</w:t>
      </w:r>
      <w:r w:rsidR="00111E26">
        <w:t xml:space="preserve"> </w:t>
      </w:r>
      <w:r w:rsidR="00B34876">
        <w:t xml:space="preserve">to </w:t>
      </w:r>
      <w:hyperlink r:id="rId8" w:history="1">
        <w:r w:rsidR="00B34876" w:rsidRPr="00791F81">
          <w:rPr>
            <w:rStyle w:val="Hyperlink"/>
          </w:rPr>
          <w:t>surplus@winona.edu</w:t>
        </w:r>
      </w:hyperlink>
      <w:r w:rsidR="00B34876">
        <w:t xml:space="preserve">.  Do not send surplus emails to individual emails.  </w:t>
      </w:r>
    </w:p>
    <w:p w:rsidR="00F575F3" w:rsidRDefault="00F575F3" w:rsidP="002D7283">
      <w:pPr>
        <w:spacing w:after="0" w:line="240" w:lineRule="auto"/>
      </w:pPr>
    </w:p>
    <w:p w:rsidR="00CF3811" w:rsidRDefault="00CF3811" w:rsidP="002D7283">
      <w:pPr>
        <w:spacing w:after="0" w:line="240" w:lineRule="auto"/>
        <w:rPr>
          <w:b/>
          <w:u w:val="single"/>
        </w:rPr>
      </w:pPr>
      <w:r w:rsidRPr="00B14E6A">
        <w:rPr>
          <w:b/>
          <w:u w:val="single"/>
        </w:rPr>
        <w:t xml:space="preserve">Step </w:t>
      </w:r>
      <w:r w:rsidR="00696F8C">
        <w:rPr>
          <w:b/>
          <w:u w:val="single"/>
        </w:rPr>
        <w:t>1</w:t>
      </w:r>
    </w:p>
    <w:p w:rsidR="00111E26" w:rsidRDefault="000A7094" w:rsidP="002D7283">
      <w:pPr>
        <w:spacing w:after="0" w:line="240" w:lineRule="auto"/>
      </w:pPr>
      <w:r>
        <w:t>Send email to</w:t>
      </w:r>
      <w:r w:rsidR="00111E26">
        <w:t xml:space="preserve"> </w:t>
      </w:r>
      <w:hyperlink r:id="rId9" w:history="1">
        <w:r w:rsidR="00F575F3" w:rsidRPr="00791F81">
          <w:rPr>
            <w:rStyle w:val="Hyperlink"/>
          </w:rPr>
          <w:t>surplus@winona.edu</w:t>
        </w:r>
      </w:hyperlink>
      <w:r w:rsidR="00F575F3">
        <w:t xml:space="preserve"> .  Information to include in email:</w:t>
      </w:r>
    </w:p>
    <w:p w:rsidR="00445775" w:rsidRDefault="00445775" w:rsidP="002D7283">
      <w:pPr>
        <w:spacing w:after="0" w:line="240" w:lineRule="auto"/>
      </w:pPr>
      <w:r>
        <w:tab/>
      </w:r>
      <w:r w:rsidR="00FD63AF">
        <w:t>1</w:t>
      </w:r>
      <w:r>
        <w:t xml:space="preserve">a. </w:t>
      </w:r>
      <w:r w:rsidR="00F575F3">
        <w:t>Brief description and qu</w:t>
      </w:r>
      <w:r w:rsidR="000A7094">
        <w:t>antity of item(s).  If the item</w:t>
      </w:r>
      <w:r w:rsidR="00F575F3">
        <w:t>(s) have a measurable dimension, please include those meas</w:t>
      </w:r>
      <w:r w:rsidR="000A7094">
        <w:t xml:space="preserve">urements in the email.  Measurement of items should include </w:t>
      </w:r>
      <w:r w:rsidR="00F575F3">
        <w:t xml:space="preserve">Width x Depth x Height.  Please include </w:t>
      </w:r>
      <w:r w:rsidR="000A7094">
        <w:t xml:space="preserve">physical </w:t>
      </w:r>
      <w:r w:rsidR="00F575F3">
        <w:t xml:space="preserve">condition of item, </w:t>
      </w:r>
      <w:r w:rsidR="000A7094">
        <w:t xml:space="preserve">i.e., </w:t>
      </w:r>
      <w:r w:rsidR="00F575F3">
        <w:t>poor, fair, good, like new.</w:t>
      </w:r>
    </w:p>
    <w:p w:rsidR="00F575F3" w:rsidRDefault="00F575F3" w:rsidP="002D7283">
      <w:pPr>
        <w:spacing w:after="0" w:line="240" w:lineRule="auto"/>
      </w:pPr>
    </w:p>
    <w:p w:rsidR="00F575F3" w:rsidRDefault="00F575F3" w:rsidP="002D7283">
      <w:pPr>
        <w:spacing w:after="0" w:line="240" w:lineRule="auto"/>
      </w:pPr>
      <w:r>
        <w:tab/>
        <w:t>1b. Picture. Please make sure picture sent is in .jpg for</w:t>
      </w:r>
      <w:r w:rsidR="00D474B0">
        <w:t>mat</w:t>
      </w:r>
      <w:r>
        <w:t>.  If a picture cannot be sent, surplus department will set up a time to take a picture.</w:t>
      </w:r>
    </w:p>
    <w:p w:rsidR="00F575F3" w:rsidRDefault="00F575F3" w:rsidP="002D7283">
      <w:pPr>
        <w:spacing w:after="0" w:line="240" w:lineRule="auto"/>
      </w:pPr>
    </w:p>
    <w:p w:rsidR="00F575F3" w:rsidRDefault="008C0B87" w:rsidP="002D7283">
      <w:pPr>
        <w:spacing w:after="0" w:line="240" w:lineRule="auto"/>
      </w:pPr>
      <w:r>
        <w:tab/>
        <w:t>1</w:t>
      </w:r>
      <w:r w:rsidR="00F575F3">
        <w:t>c</w:t>
      </w:r>
      <w:r w:rsidR="00D4107F">
        <w:t xml:space="preserve">. </w:t>
      </w:r>
      <w:r w:rsidR="00F575F3">
        <w:t xml:space="preserve">Cost center.  If an item is sold on the Winona State Surplus Website, which cost center receives the funds? </w:t>
      </w:r>
    </w:p>
    <w:p w:rsidR="00F575F3" w:rsidRDefault="00F575F3" w:rsidP="002D7283">
      <w:pPr>
        <w:spacing w:after="0" w:line="240" w:lineRule="auto"/>
      </w:pPr>
    </w:p>
    <w:p w:rsidR="008C0B87" w:rsidRDefault="00F575F3" w:rsidP="002D7283">
      <w:pPr>
        <w:spacing w:after="0" w:line="240" w:lineRule="auto"/>
      </w:pPr>
      <w:r>
        <w:tab/>
        <w:t>1d.Contact information:</w:t>
      </w:r>
      <w:r>
        <w:tab/>
      </w:r>
    </w:p>
    <w:p w:rsidR="00F575F3" w:rsidRDefault="00F575F3" w:rsidP="00F575F3">
      <w:pPr>
        <w:pStyle w:val="ListParagraph"/>
        <w:numPr>
          <w:ilvl w:val="0"/>
          <w:numId w:val="1"/>
        </w:numPr>
        <w:spacing w:after="0" w:line="240" w:lineRule="auto"/>
      </w:pPr>
      <w:r>
        <w:t>Name of contact person</w:t>
      </w:r>
    </w:p>
    <w:p w:rsidR="00F575F3" w:rsidRDefault="00F575F3" w:rsidP="00F575F3">
      <w:pPr>
        <w:pStyle w:val="ListParagraph"/>
        <w:numPr>
          <w:ilvl w:val="0"/>
          <w:numId w:val="1"/>
        </w:numPr>
        <w:spacing w:after="0" w:line="240" w:lineRule="auto"/>
      </w:pPr>
      <w:r>
        <w:t>Email</w:t>
      </w:r>
    </w:p>
    <w:p w:rsidR="00F575F3" w:rsidRDefault="00F575F3" w:rsidP="00F575F3">
      <w:pPr>
        <w:pStyle w:val="ListParagraph"/>
        <w:numPr>
          <w:ilvl w:val="0"/>
          <w:numId w:val="1"/>
        </w:numPr>
        <w:spacing w:after="0" w:line="240" w:lineRule="auto"/>
      </w:pPr>
      <w:r>
        <w:t>Phone number</w:t>
      </w:r>
    </w:p>
    <w:p w:rsidR="00F575F3" w:rsidRDefault="00F575F3" w:rsidP="00F575F3">
      <w:pPr>
        <w:pStyle w:val="ListParagraph"/>
        <w:numPr>
          <w:ilvl w:val="0"/>
          <w:numId w:val="1"/>
        </w:numPr>
        <w:spacing w:after="0" w:line="240" w:lineRule="auto"/>
      </w:pPr>
      <w:r>
        <w:t>Asset number if applicable</w:t>
      </w:r>
    </w:p>
    <w:p w:rsidR="000A7094" w:rsidRDefault="000A7094" w:rsidP="00F575F3">
      <w:pPr>
        <w:pStyle w:val="ListParagraph"/>
        <w:numPr>
          <w:ilvl w:val="0"/>
          <w:numId w:val="1"/>
        </w:numPr>
        <w:spacing w:after="0" w:line="240" w:lineRule="auto"/>
      </w:pPr>
      <w:r>
        <w:t>Physical location of item</w:t>
      </w:r>
    </w:p>
    <w:p w:rsidR="000A7094" w:rsidRDefault="000A7094" w:rsidP="000A7094">
      <w:pPr>
        <w:pStyle w:val="ListParagraph"/>
        <w:spacing w:after="0" w:line="240" w:lineRule="auto"/>
        <w:ind w:left="2160"/>
      </w:pPr>
    </w:p>
    <w:p w:rsidR="00A84CB5" w:rsidRPr="000A7094" w:rsidRDefault="00F575F3" w:rsidP="002D7283">
      <w:pPr>
        <w:spacing w:after="0" w:line="240" w:lineRule="auto"/>
        <w:rPr>
          <w:b/>
          <w:u w:val="single"/>
        </w:rPr>
      </w:pPr>
      <w:r w:rsidRPr="000A7094">
        <w:rPr>
          <w:b/>
          <w:u w:val="single"/>
        </w:rPr>
        <w:t>More information:</w:t>
      </w:r>
    </w:p>
    <w:p w:rsidR="00F575F3" w:rsidRDefault="00F575F3" w:rsidP="002D7283">
      <w:pPr>
        <w:spacing w:after="0" w:line="240" w:lineRule="auto"/>
      </w:pPr>
      <w:r>
        <w:tab/>
        <w:t xml:space="preserve">2a. </w:t>
      </w:r>
      <w:proofErr w:type="gramStart"/>
      <w:r w:rsidRPr="000A1037">
        <w:rPr>
          <w:b/>
          <w:u w:val="single"/>
        </w:rPr>
        <w:t>Do</w:t>
      </w:r>
      <w:proofErr w:type="gramEnd"/>
      <w:r w:rsidRPr="000A1037">
        <w:rPr>
          <w:b/>
          <w:u w:val="single"/>
        </w:rPr>
        <w:t xml:space="preserve"> not</w:t>
      </w:r>
      <w:r>
        <w:t xml:space="preserve"> put item in hallways.  It is the responsibilities of the contact person to store the surplus item until said item has moved through the </w:t>
      </w:r>
      <w:r w:rsidR="000A1037">
        <w:t>S</w:t>
      </w:r>
      <w:r>
        <w:t xml:space="preserve">urplus </w:t>
      </w:r>
      <w:r w:rsidR="000A1037">
        <w:t>P</w:t>
      </w:r>
      <w:r>
        <w:t xml:space="preserve">roperty </w:t>
      </w:r>
      <w:r w:rsidR="000A1037">
        <w:t>C</w:t>
      </w:r>
      <w:r>
        <w:t>hannels.</w:t>
      </w:r>
    </w:p>
    <w:p w:rsidR="000A1037" w:rsidRDefault="000A1037" w:rsidP="002D7283">
      <w:pPr>
        <w:spacing w:after="0" w:line="240" w:lineRule="auto"/>
      </w:pPr>
      <w:r>
        <w:tab/>
      </w:r>
    </w:p>
    <w:p w:rsidR="000A1037" w:rsidRDefault="000A1037" w:rsidP="002D7283">
      <w:pPr>
        <w:spacing w:after="0" w:line="240" w:lineRule="auto"/>
      </w:pPr>
      <w:r>
        <w:tab/>
        <w:t>2b. Please provide backup contact information if the primary contact person is not available to show the item.</w:t>
      </w:r>
    </w:p>
    <w:p w:rsidR="000A1037" w:rsidRDefault="000A1037" w:rsidP="002D7283">
      <w:pPr>
        <w:spacing w:after="0" w:line="240" w:lineRule="auto"/>
      </w:pPr>
      <w:r>
        <w:tab/>
      </w:r>
    </w:p>
    <w:p w:rsidR="000A1037" w:rsidRDefault="000A1037" w:rsidP="002D7283">
      <w:pPr>
        <w:spacing w:after="0" w:line="240" w:lineRule="auto"/>
      </w:pPr>
      <w:r>
        <w:tab/>
        <w:t xml:space="preserve">2c. Please let </w:t>
      </w:r>
      <w:hyperlink r:id="rId10" w:history="1">
        <w:r w:rsidRPr="00791F81">
          <w:rPr>
            <w:rStyle w:val="Hyperlink"/>
          </w:rPr>
          <w:t>surplus@winona.edu</w:t>
        </w:r>
      </w:hyperlink>
      <w:r>
        <w:t xml:space="preserve"> know if the item has been claimed.</w:t>
      </w:r>
    </w:p>
    <w:sectPr w:rsidR="000A1037" w:rsidSect="00894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F3" w:rsidRDefault="00F575F3" w:rsidP="00311446">
      <w:pPr>
        <w:spacing w:after="0" w:line="240" w:lineRule="auto"/>
      </w:pPr>
      <w:r>
        <w:separator/>
      </w:r>
    </w:p>
  </w:endnote>
  <w:endnote w:type="continuationSeparator" w:id="0">
    <w:p w:rsidR="00F575F3" w:rsidRDefault="00F575F3" w:rsidP="0031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CD" w:rsidRDefault="007120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F3" w:rsidRPr="00693FA4" w:rsidRDefault="007120CD">
    <w:pPr>
      <w:pStyle w:val="Footer"/>
      <w:rPr>
        <w:sz w:val="16"/>
        <w:szCs w:val="16"/>
      </w:rPr>
    </w:pPr>
    <w:r w:rsidRPr="007120CD">
      <w:rPr>
        <w:sz w:val="16"/>
        <w:szCs w:val="16"/>
      </w:rPr>
      <w:t>S:\Business office\Cost Allocation\Instruction Manual\Surplus Inventory Instruction\What To Do When You Have Surplus Property.docx</w:t>
    </w:r>
    <w:r w:rsidR="00F575F3">
      <w:rPr>
        <w:sz w:val="16"/>
        <w:szCs w:val="16"/>
      </w:rPr>
      <w:tab/>
    </w:r>
    <w:r w:rsidR="00F575F3" w:rsidRPr="00693FA4">
      <w:rPr>
        <w:sz w:val="16"/>
        <w:szCs w:val="16"/>
      </w:rPr>
      <w:t xml:space="preserve"> </w:t>
    </w:r>
    <w:r w:rsidR="005D43DB">
      <w:rPr>
        <w:sz w:val="16"/>
        <w:szCs w:val="16"/>
      </w:rPr>
      <w:fldChar w:fldCharType="begin"/>
    </w:r>
    <w:r w:rsidR="00F575F3">
      <w:rPr>
        <w:sz w:val="16"/>
        <w:szCs w:val="16"/>
      </w:rPr>
      <w:instrText xml:space="preserve"> DATE \@ "M/d/yyyy" </w:instrText>
    </w:r>
    <w:r w:rsidR="005D43DB">
      <w:rPr>
        <w:sz w:val="16"/>
        <w:szCs w:val="16"/>
      </w:rPr>
      <w:fldChar w:fldCharType="separate"/>
    </w:r>
    <w:r w:rsidR="000A7094">
      <w:rPr>
        <w:noProof/>
        <w:sz w:val="16"/>
        <w:szCs w:val="16"/>
      </w:rPr>
      <w:t>8/22/2013</w:t>
    </w:r>
    <w:r w:rsidR="005D43DB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CD" w:rsidRDefault="00712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F3" w:rsidRDefault="00F575F3" w:rsidP="00311446">
      <w:pPr>
        <w:spacing w:after="0" w:line="240" w:lineRule="auto"/>
      </w:pPr>
      <w:r>
        <w:separator/>
      </w:r>
    </w:p>
  </w:footnote>
  <w:footnote w:type="continuationSeparator" w:id="0">
    <w:p w:rsidR="00F575F3" w:rsidRDefault="00F575F3" w:rsidP="0031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CD" w:rsidRDefault="007120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F3" w:rsidRDefault="00F575F3">
    <w:pPr>
      <w:pStyle w:val="Header"/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F575F3" w:rsidRDefault="00F575F3">
    <w:pPr>
      <w:pStyle w:val="Header"/>
    </w:pPr>
    <w:r>
      <w:tab/>
    </w:r>
    <w:r>
      <w:tab/>
      <w:t xml:space="preserve">Revision </w:t>
    </w:r>
    <w:proofErr w:type="gramStart"/>
    <w:r>
      <w:t xml:space="preserve">1  </w:t>
    </w:r>
    <w:r w:rsidR="007120CD">
      <w:t>08</w:t>
    </w:r>
    <w:r>
      <w:t>.</w:t>
    </w:r>
    <w:r w:rsidR="007120CD">
      <w:t>22</w:t>
    </w:r>
    <w:r>
      <w:t>.</w:t>
    </w:r>
    <w:r w:rsidR="007120CD">
      <w:t>13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CD" w:rsidRDefault="00712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757A"/>
    <w:multiLevelType w:val="hybridMultilevel"/>
    <w:tmpl w:val="1BBEA55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D2"/>
    <w:rsid w:val="000515EB"/>
    <w:rsid w:val="00066A87"/>
    <w:rsid w:val="000842B6"/>
    <w:rsid w:val="000A1037"/>
    <w:rsid w:val="000A7094"/>
    <w:rsid w:val="00111E26"/>
    <w:rsid w:val="00141D08"/>
    <w:rsid w:val="00193CE8"/>
    <w:rsid w:val="001A13B0"/>
    <w:rsid w:val="001B7A8F"/>
    <w:rsid w:val="001E1816"/>
    <w:rsid w:val="00241AE5"/>
    <w:rsid w:val="002D7283"/>
    <w:rsid w:val="00311446"/>
    <w:rsid w:val="00341108"/>
    <w:rsid w:val="00392C95"/>
    <w:rsid w:val="003A1802"/>
    <w:rsid w:val="003E5908"/>
    <w:rsid w:val="004303BC"/>
    <w:rsid w:val="00445775"/>
    <w:rsid w:val="004476AA"/>
    <w:rsid w:val="00466106"/>
    <w:rsid w:val="00466390"/>
    <w:rsid w:val="004A1C13"/>
    <w:rsid w:val="004B49AD"/>
    <w:rsid w:val="004E5FD7"/>
    <w:rsid w:val="00516CA9"/>
    <w:rsid w:val="00586C7B"/>
    <w:rsid w:val="005877E9"/>
    <w:rsid w:val="005A1D4E"/>
    <w:rsid w:val="005D43DB"/>
    <w:rsid w:val="005E0EE8"/>
    <w:rsid w:val="00626FD5"/>
    <w:rsid w:val="0062781A"/>
    <w:rsid w:val="0064330E"/>
    <w:rsid w:val="00657117"/>
    <w:rsid w:val="00693FA4"/>
    <w:rsid w:val="00696F8C"/>
    <w:rsid w:val="006A5F45"/>
    <w:rsid w:val="007120CD"/>
    <w:rsid w:val="0074000C"/>
    <w:rsid w:val="00760B9C"/>
    <w:rsid w:val="007860E3"/>
    <w:rsid w:val="00796FD8"/>
    <w:rsid w:val="008009D9"/>
    <w:rsid w:val="008561FE"/>
    <w:rsid w:val="00865BB6"/>
    <w:rsid w:val="00884FC6"/>
    <w:rsid w:val="00894BF5"/>
    <w:rsid w:val="008961E1"/>
    <w:rsid w:val="008C0B87"/>
    <w:rsid w:val="008E39D2"/>
    <w:rsid w:val="008F4933"/>
    <w:rsid w:val="009300CE"/>
    <w:rsid w:val="0094451C"/>
    <w:rsid w:val="0099726D"/>
    <w:rsid w:val="00A57087"/>
    <w:rsid w:val="00A82257"/>
    <w:rsid w:val="00A84CB5"/>
    <w:rsid w:val="00AA5F98"/>
    <w:rsid w:val="00AC161E"/>
    <w:rsid w:val="00AF50D5"/>
    <w:rsid w:val="00B13A56"/>
    <w:rsid w:val="00B14E6A"/>
    <w:rsid w:val="00B34876"/>
    <w:rsid w:val="00BB4AFD"/>
    <w:rsid w:val="00BD0056"/>
    <w:rsid w:val="00BD2395"/>
    <w:rsid w:val="00BE157E"/>
    <w:rsid w:val="00BE71B5"/>
    <w:rsid w:val="00BF516D"/>
    <w:rsid w:val="00C21C83"/>
    <w:rsid w:val="00C21CD4"/>
    <w:rsid w:val="00C258ED"/>
    <w:rsid w:val="00C30C06"/>
    <w:rsid w:val="00C553CE"/>
    <w:rsid w:val="00CC36E9"/>
    <w:rsid w:val="00CF3811"/>
    <w:rsid w:val="00D3233D"/>
    <w:rsid w:val="00D4107F"/>
    <w:rsid w:val="00D474B0"/>
    <w:rsid w:val="00DC0599"/>
    <w:rsid w:val="00E80D6B"/>
    <w:rsid w:val="00EC21CA"/>
    <w:rsid w:val="00EC7C60"/>
    <w:rsid w:val="00F02171"/>
    <w:rsid w:val="00F345E4"/>
    <w:rsid w:val="00F575F3"/>
    <w:rsid w:val="00FA32A8"/>
    <w:rsid w:val="00FC4F6F"/>
    <w:rsid w:val="00FC7A0E"/>
    <w:rsid w:val="00FD63AF"/>
    <w:rsid w:val="00FE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1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446"/>
  </w:style>
  <w:style w:type="paragraph" w:styleId="Footer">
    <w:name w:val="footer"/>
    <w:basedOn w:val="Normal"/>
    <w:link w:val="FooterChar"/>
    <w:uiPriority w:val="99"/>
    <w:semiHidden/>
    <w:unhideWhenUsed/>
    <w:rsid w:val="0031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446"/>
  </w:style>
  <w:style w:type="paragraph" w:styleId="BalloonText">
    <w:name w:val="Balloon Text"/>
    <w:basedOn w:val="Normal"/>
    <w:link w:val="BalloonTextChar"/>
    <w:uiPriority w:val="99"/>
    <w:semiHidden/>
    <w:unhideWhenUsed/>
    <w:rsid w:val="0069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plus@winon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rplus@win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plus@winon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F67D-3E30-4A74-8FEB-11EFD94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WSU</cp:lastModifiedBy>
  <cp:revision>3</cp:revision>
  <cp:lastPrinted>2012-11-06T16:40:00Z</cp:lastPrinted>
  <dcterms:created xsi:type="dcterms:W3CDTF">2013-08-22T16:17:00Z</dcterms:created>
  <dcterms:modified xsi:type="dcterms:W3CDTF">2013-08-22T16:19:00Z</dcterms:modified>
</cp:coreProperties>
</file>